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创新作文指导示范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创新作文指导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82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考创新作文指导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